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A5" w:rsidRPr="00C15370" w:rsidRDefault="00C15370" w:rsidP="00EF585E">
      <w:pPr>
        <w:jc w:val="center"/>
        <w:rPr>
          <w:rFonts w:ascii="Times New Roman" w:hAnsi="Times New Roman" w:cs="Times New Roman"/>
          <w:b/>
          <w:sz w:val="28"/>
        </w:rPr>
      </w:pPr>
      <w:r w:rsidRPr="00C15370">
        <w:rPr>
          <w:rFonts w:ascii="Times New Roman" w:hAnsi="Times New Roman" w:cs="Times New Roman"/>
          <w:b/>
          <w:sz w:val="28"/>
        </w:rPr>
        <w:t>СПИСОК МНОГОДЕТНЫХ СЕМЕЙ, ИМЕЮЩИХ ПРАВО И ИЗЪЯВИВШИХ ЖЕЛАНИЕ НА ПОЛУЧЕНИЕ ЗЕМЕЛЬНЫХ УЧАСТКОВ В СОБСТВЕННОСТЬ БЕСПЛАТНО</w:t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2556"/>
        <w:gridCol w:w="3119"/>
        <w:gridCol w:w="2126"/>
      </w:tblGrid>
      <w:tr w:rsidR="00AC1AF2" w:rsidTr="00D621BB">
        <w:tc>
          <w:tcPr>
            <w:tcW w:w="1129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C15370">
              <w:rPr>
                <w:rFonts w:ascii="Times New Roman" w:hAnsi="Times New Roman" w:cs="Times New Roman"/>
                <w:b/>
                <w:sz w:val="28"/>
              </w:rPr>
              <w:t>пп</w:t>
            </w:r>
            <w:proofErr w:type="spellEnd"/>
          </w:p>
        </w:tc>
        <w:tc>
          <w:tcPr>
            <w:tcW w:w="2556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ФИО, законных представителей семьи</w:t>
            </w:r>
          </w:p>
        </w:tc>
        <w:tc>
          <w:tcPr>
            <w:tcW w:w="3119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ФИО, детей</w:t>
            </w:r>
          </w:p>
        </w:tc>
        <w:tc>
          <w:tcPr>
            <w:tcW w:w="2126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Дата подачи заявления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а Елена Николаевна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Иван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ушкина Нина Алекс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иктор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013</w:t>
            </w:r>
          </w:p>
        </w:tc>
      </w:tr>
      <w:tr w:rsidR="00AC1AF2" w:rsidTr="00D621BB">
        <w:trPr>
          <w:trHeight w:val="2606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скина Елена Сергеевна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ова Кристина Серг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скин Даниил Серг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Константин Александ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скина Арианна Серг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6.2015</w:t>
            </w:r>
          </w:p>
        </w:tc>
      </w:tr>
      <w:tr w:rsidR="00AC1AF2" w:rsidTr="00D621BB">
        <w:trPr>
          <w:trHeight w:val="2606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ая Наталия Владими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ий Михаил Васи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Марина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ая Ангелина Михайл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ухович Карина Михайл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Татьяна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5</w:t>
            </w:r>
          </w:p>
        </w:tc>
      </w:tr>
      <w:tr w:rsidR="00AC1AF2" w:rsidTr="00D621BB">
        <w:trPr>
          <w:trHeight w:val="987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Евгения Александ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Виктор Александро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Максим Викто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Никита Викто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София Виктор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Надежда Анатол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 Георгий Георги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 Георгий Георги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Алина Георг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София Георг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 Денис Леонид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а Ольга Александровна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 Игорь Денис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а Анастасия Денис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 Максим Денис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 Инга Вале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 Евгений Васи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рова Алина Дмитр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 Екатерина Евген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ин Фадей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.2016</w:t>
            </w:r>
          </w:p>
        </w:tc>
      </w:tr>
      <w:tr w:rsidR="00AC1AF2" w:rsidTr="00234560">
        <w:trPr>
          <w:trHeight w:val="841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Надежда Владими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Максим Анато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Никита Максим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Кирилл Максим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2345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Маков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 Иван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05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Галина Никола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Иван Александро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Дмитрий Иван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Кирилл Иван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AC1A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Степан Иванович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7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а Елена Александ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 Валерий Васи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Юрий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Ева Ю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а Маргарита Вале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7.2016</w:t>
            </w:r>
          </w:p>
        </w:tc>
      </w:tr>
      <w:tr w:rsidR="00AC1AF2" w:rsidTr="00D621BB">
        <w:trPr>
          <w:trHeight w:val="2606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а Анна Игор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лексей Викторо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оков Даниил Георги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Виктор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ртём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лексей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17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Ирина Алекс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Виктор Никола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Дарья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Мария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063E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Василиса Виктор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17</w:t>
            </w:r>
          </w:p>
        </w:tc>
      </w:tr>
      <w:tr w:rsidR="00D621BB" w:rsidTr="001B75D7">
        <w:tc>
          <w:tcPr>
            <w:tcW w:w="1129" w:type="dxa"/>
            <w:vMerge w:val="restart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а Елена Анатольевна</w:t>
            </w:r>
          </w:p>
          <w:p w:rsidR="001B75D7" w:rsidRP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нкин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а Юлия Александровн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 Егор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vMerge w:val="restart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Соломкин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елбышев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</w:tr>
      <w:tr w:rsidR="00D621BB" w:rsidTr="001B75D7">
        <w:tc>
          <w:tcPr>
            <w:tcW w:w="1129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6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а Лариса Юрье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 Кирилл Юрьевич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а Надежда Юрьевна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айцева Варвара Анатольевна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айцев Анатолий Анатоль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</w:tr>
    </w:tbl>
    <w:p w:rsidR="001A0BC0" w:rsidRPr="008B6EA5" w:rsidRDefault="001A0BC0" w:rsidP="00C15370">
      <w:pPr>
        <w:jc w:val="center"/>
        <w:rPr>
          <w:rFonts w:ascii="Times New Roman" w:hAnsi="Times New Roman" w:cs="Times New Roman"/>
          <w:sz w:val="28"/>
        </w:rPr>
      </w:pPr>
    </w:p>
    <w:sectPr w:rsidR="001A0BC0" w:rsidRPr="008B6EA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A6"/>
    <w:rsid w:val="00063E3D"/>
    <w:rsid w:val="001A0BC0"/>
    <w:rsid w:val="001B75D7"/>
    <w:rsid w:val="00234560"/>
    <w:rsid w:val="00367869"/>
    <w:rsid w:val="00571DEF"/>
    <w:rsid w:val="0087536C"/>
    <w:rsid w:val="008908A6"/>
    <w:rsid w:val="008B6EA5"/>
    <w:rsid w:val="00AC1AF2"/>
    <w:rsid w:val="00BD7AD0"/>
    <w:rsid w:val="00C15370"/>
    <w:rsid w:val="00D25369"/>
    <w:rsid w:val="00D621BB"/>
    <w:rsid w:val="00D86B98"/>
    <w:rsid w:val="00DB11C6"/>
    <w:rsid w:val="00DB2893"/>
    <w:rsid w:val="00E91A60"/>
    <w:rsid w:val="00EF585E"/>
    <w:rsid w:val="00FA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A42E-7B0E-487B-A10F-457BE945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F5C7-F7C8-4AEC-93CC-3BB0814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Плешува Альмира Алексеевна</cp:lastModifiedBy>
  <cp:revision>2</cp:revision>
  <cp:lastPrinted>2018-03-30T02:02:00Z</cp:lastPrinted>
  <dcterms:created xsi:type="dcterms:W3CDTF">2018-06-08T05:23:00Z</dcterms:created>
  <dcterms:modified xsi:type="dcterms:W3CDTF">2018-06-08T05:23:00Z</dcterms:modified>
</cp:coreProperties>
</file>